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3C499AAE" w:rsidR="00E6309B" w:rsidRPr="00A45D8B" w:rsidRDefault="00A45D8B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0CDB0FE">
                <wp:simplePos x="0" y="0"/>
                <wp:positionH relativeFrom="margin">
                  <wp:align>center</wp:align>
                </wp:positionH>
                <wp:positionV relativeFrom="paragraph">
                  <wp:posOffset>7461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7ECD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.75pt" to="492.7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CF36AF" w:rsidRPr="00A45D8B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A</w:t>
      </w:r>
      <w:r w:rsidR="00930C45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 </w:t>
      </w:r>
      <w:r w:rsidR="004B5491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LAS BERMUDAS </w:t>
      </w:r>
      <w:r w:rsidR="00930C45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CON CELEBRITY</w:t>
      </w:r>
      <w:r w:rsidR="00864333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 2026</w:t>
      </w:r>
    </w:p>
    <w:p w14:paraId="189E3A39" w14:textId="5CD14D55" w:rsidR="00116DF0" w:rsidRDefault="00C80FFF" w:rsidP="005513AD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A03605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115AA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BD5F9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73D62119" w:rsidR="00A66BDC" w:rsidRPr="00A66BDC" w:rsidRDefault="0066330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4B5491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4B5491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5044ABB9" w:rsidR="00A66BDC" w:rsidRPr="0075662D" w:rsidRDefault="004B549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B5491">
              <w:rPr>
                <w:rFonts w:ascii="Poppins" w:hAnsi="Poppins" w:cs="Poppins"/>
                <w:color w:val="002060"/>
                <w:sz w:val="20"/>
                <w:szCs w:val="20"/>
              </w:rPr>
              <w:t>CAPE LIBERTY, NUEVA JERSEY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05259DBA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1C1E21" w14:textId="4240CC55" w:rsidR="009129AE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 w:rsidR="009129AE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</w:p>
          <w:p w14:paraId="4AEBAF32" w14:textId="7947A2D6" w:rsidR="00853328" w:rsidRPr="00605FF8" w:rsidRDefault="00853328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605FF8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DE MAYO 2026</w:t>
            </w:r>
          </w:p>
          <w:p w14:paraId="7299E801" w14:textId="15A6C2AF" w:rsidR="00853328" w:rsidRPr="00605FF8" w:rsidRDefault="00853328" w:rsidP="0085332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605FF8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DE MAYO 2026</w:t>
            </w:r>
          </w:p>
          <w:p w14:paraId="1CBF75EB" w14:textId="1DEE447B" w:rsidR="00853328" w:rsidRPr="00605FF8" w:rsidRDefault="00853328" w:rsidP="0085332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605FF8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DE MAYO 2026</w:t>
            </w:r>
          </w:p>
          <w:p w14:paraId="58C5F0D5" w14:textId="1C4E2489" w:rsidR="00853328" w:rsidRPr="00605FF8" w:rsidRDefault="00853328" w:rsidP="0085332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605FF8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DE MAYO 2026</w:t>
            </w:r>
          </w:p>
          <w:p w14:paraId="4C3EF6BC" w14:textId="39E31F07" w:rsidR="00853328" w:rsidRPr="00605FF8" w:rsidRDefault="00853328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605FF8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DE JUNIO 2026</w:t>
            </w:r>
          </w:p>
          <w:p w14:paraId="78247E77" w14:textId="64FAE803" w:rsidR="00853328" w:rsidRDefault="00853328" w:rsidP="0085332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n-US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n-US" w:eastAsia="zh-TW"/>
              </w:rPr>
              <w:t>14 DE JUNIO 2026</w:t>
            </w:r>
          </w:p>
          <w:p w14:paraId="592A1A8C" w14:textId="77777777" w:rsidR="00853328" w:rsidRPr="00853328" w:rsidRDefault="00853328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n-US" w:eastAsia="zh-TW"/>
              </w:rPr>
            </w:pPr>
          </w:p>
          <w:p w14:paraId="492F9832" w14:textId="5FD23B27" w:rsidR="0066330B" w:rsidRPr="00367F81" w:rsidRDefault="0066330B" w:rsidP="004F470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73247A6C" w:rsidR="00A66BDC" w:rsidRPr="00367F81" w:rsidRDefault="006A17A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ELEBRITY </w:t>
            </w:r>
            <w:r w:rsidR="004F4702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SILHOUETTE </w:t>
            </w:r>
          </w:p>
        </w:tc>
      </w:tr>
    </w:tbl>
    <w:p w14:paraId="42D50000" w14:textId="4DA6019E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D4E2B6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E4E1756" w14:textId="4B237ADE" w:rsidR="006A17A1" w:rsidRPr="006A17A1" w:rsidRDefault="001F16C0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4B54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6A17A1"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24E2122A" w14:textId="5CF3D03B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</w:t>
      </w:r>
      <w:r w:rsidR="00605FF8"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restaurantes principales, buffet </w:t>
      </w: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e las diarias principales y snacks con bebidas incluidas:</w:t>
      </w:r>
      <w:r w:rsid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Té,</w:t>
      </w: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afé, té</w:t>
      </w:r>
      <w:r w:rsid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05FF8"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>helado, limonada y jugos no exprimidos.</w:t>
      </w:r>
    </w:p>
    <w:p w14:paraId="55844E65" w14:textId="6DD45BD5" w:rsidR="00605FF8" w:rsidRPr="00605FF8" w:rsidRDefault="006A17A1" w:rsidP="00605FF8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  <w:r w:rsid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="00605FF8"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s estilo Broadway, música en vivo, fiestas temáticas y actividades organizadas</w:t>
      </w:r>
    </w:p>
    <w:p w14:paraId="10114901" w14:textId="7AFC4480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  <w:r w:rsid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mo espectáculos</w:t>
      </w:r>
      <w:r w:rsidR="00605FF8"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tilo Broadway, música en vivo, fiestas temáticas y actividades organizadas.</w:t>
      </w:r>
    </w:p>
    <w:p w14:paraId="022A5BFF" w14:textId="60CD4AC2" w:rsid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EB9EC10" w14:textId="0BE0E122" w:rsidR="00605FF8" w:rsidRPr="006A17A1" w:rsidRDefault="00605FF8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cceso a 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>piscinas, jacuzzis, gimnasio y programas para niños.</w:t>
      </w:r>
    </w:p>
    <w:p w14:paraId="3CFA3D19" w14:textId="07CB476C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96451C" w14:textId="77777777" w:rsidR="00BE168F" w:rsidRDefault="00BE168F" w:rsidP="006A17A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6706BD80" w14:textId="0806090F" w:rsidR="006A17A1" w:rsidRPr="006A17A1" w:rsidRDefault="006A17A1" w:rsidP="006A17A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6A17A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08A0B40A" w14:textId="39BACB9D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1827A3A0" w14:textId="0F3C076A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3BCE93F" w14:textId="139C93D7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414CF199" w14:textId="1665ACB8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or noche por persona que se pagaran exclusivamente en el Crucero, valor aproximado de 15 </w:t>
      </w:r>
      <w:proofErr w:type="spellStart"/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d</w:t>
      </w:r>
      <w:proofErr w:type="spellEnd"/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persona por noche.</w:t>
      </w:r>
    </w:p>
    <w:p w14:paraId="511C8AE0" w14:textId="54F1984A" w:rsidR="006A17A1" w:rsidRPr="007144E7" w:rsidRDefault="006A17A1" w:rsidP="00E76B4B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09CEF12" w14:textId="1724F5CC" w:rsidR="000C2C0B" w:rsidRPr="00E51C73" w:rsidRDefault="00BE168F" w:rsidP="00E51C73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  <w:r w:rsidR="00E76B4B" w:rsidRPr="00E76B4B">
        <w:rPr>
          <w:rFonts w:ascii="Poppins" w:hAnsi="Poppins" w:cs="Poppins"/>
          <w:b/>
          <w:color w:val="002060"/>
          <w:sz w:val="28"/>
          <w:szCs w:val="24"/>
        </w:rPr>
        <w:lastRenderedPageBreak/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3D044971" w14:textId="613B2DFF" w:rsidR="005513AD" w:rsidRDefault="001A185A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0B96638" wp14:editId="63A9DAC9">
            <wp:simplePos x="0" y="0"/>
            <wp:positionH relativeFrom="column">
              <wp:posOffset>2929890</wp:posOffset>
            </wp:positionH>
            <wp:positionV relativeFrom="paragraph">
              <wp:posOffset>174625</wp:posOffset>
            </wp:positionV>
            <wp:extent cx="2559674" cy="15265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9742"/>
                    <a:stretch/>
                  </pic:blipFill>
                  <pic:spPr bwMode="auto">
                    <a:xfrm>
                      <a:off x="0" y="0"/>
                      <a:ext cx="2560298" cy="152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85A">
        <w:rPr>
          <w:rFonts w:ascii="Times New Roman" w:eastAsia="Times New Roman" w:hAnsi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1792" behindDoc="0" locked="0" layoutInCell="1" allowOverlap="1" wp14:anchorId="6AE1460D" wp14:editId="2E84973F">
            <wp:simplePos x="0" y="0"/>
            <wp:positionH relativeFrom="column">
              <wp:posOffset>582930</wp:posOffset>
            </wp:positionH>
            <wp:positionV relativeFrom="paragraph">
              <wp:posOffset>189865</wp:posOffset>
            </wp:positionV>
            <wp:extent cx="2308225" cy="15113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05" cy="152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30B" w:rsidRPr="0066330B">
        <w:t xml:space="preserve"> </w:t>
      </w:r>
    </w:p>
    <w:p w14:paraId="40E4600B" w14:textId="49332B83" w:rsidR="005513AD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F49578F" w14:textId="18814000" w:rsidR="001A185A" w:rsidRPr="001A185A" w:rsidRDefault="001A185A" w:rsidP="001A1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2437F085" w14:textId="332AB6E2" w:rsidR="003923E9" w:rsidRDefault="003923E9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A323573" w14:textId="516E3052" w:rsidR="005513AD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B409F2C" w14:textId="77777777" w:rsidR="001A185A" w:rsidRPr="00376494" w:rsidRDefault="001A185A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4D655DC" w14:textId="1FDEC1C0" w:rsidR="008B7A12" w:rsidRPr="00BD5F95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9129AE"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2F059C3A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F4702" w:rsidRPr="008B7A12" w14:paraId="0D9BD193" w14:textId="77777777" w:rsidTr="00C71EC1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4F4702" w:rsidRPr="008B7A12" w:rsidRDefault="004F470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136BAF" w14:textId="43AB9C83" w:rsidR="004F4702" w:rsidRPr="00605FF8" w:rsidRDefault="004F470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05FF8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pe Liberty, Bayonne, Nueva Jerse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C75307" w:rsidR="004F4702" w:rsidRPr="008B7A12" w:rsidRDefault="004F470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2D71BCC4" w:rsidR="004F4702" w:rsidRPr="008B7A12" w:rsidRDefault="004F470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53328" w:rsidRPr="008B7A12" w14:paraId="0185ECDD" w14:textId="77777777" w:rsidTr="00C71EC1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00FD3CE0" w:rsidR="00853328" w:rsidRPr="008B7A12" w:rsidRDefault="00853328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092908" w14:textId="3690B8F4" w:rsidR="00853328" w:rsidRPr="00605FF8" w:rsidRDefault="00853328" w:rsidP="001F16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05FF8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tatue Of Liberty, Statue Of Liber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52767034" w:rsidR="00853328" w:rsidRPr="008B7A12" w:rsidRDefault="00853328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:4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668E5C29" w:rsidR="00853328" w:rsidRPr="008B7A12" w:rsidRDefault="00853328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853328" w:rsidRPr="008B7A12" w14:paraId="5D881D87" w14:textId="77777777" w:rsidTr="006F3667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DC9C13" w14:textId="45192677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5F172917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37DE18C1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69CEAA25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53328" w:rsidRPr="008B7A12" w14:paraId="080D5358" w14:textId="77777777" w:rsidTr="006F3667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E19DBB" w14:textId="70E57A5F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2E692331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6ECD75F5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52E12A63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53328" w:rsidRPr="008B7A12" w14:paraId="720C3B86" w14:textId="77777777" w:rsidTr="00FA352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42FB50" w14:textId="2E9471DE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0F766CF4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470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Kings </w:t>
            </w:r>
            <w:proofErr w:type="spellStart"/>
            <w:r w:rsidRPr="004F4702">
              <w:rPr>
                <w:rFonts w:ascii="Poppins" w:hAnsi="Poppins" w:cs="Poppins"/>
                <w:color w:val="002060"/>
                <w:sz w:val="20"/>
                <w:szCs w:val="20"/>
              </w:rPr>
              <w:t>Wharf</w:t>
            </w:r>
            <w:proofErr w:type="spellEnd"/>
            <w:r w:rsidRPr="004F4702">
              <w:rPr>
                <w:rFonts w:ascii="Poppins" w:hAnsi="Poppins" w:cs="Poppins"/>
                <w:color w:val="002060"/>
                <w:sz w:val="20"/>
                <w:szCs w:val="20"/>
              </w:rPr>
              <w:t>, Bermud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33292F24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72DB0E51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53328" w:rsidRPr="008B7A12" w14:paraId="133945BF" w14:textId="77777777" w:rsidTr="00FA352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5489E0" w14:textId="0FE12619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A3C80" w14:textId="63B606F9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470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Kings </w:t>
            </w:r>
            <w:proofErr w:type="spellStart"/>
            <w:r w:rsidRPr="004F4702">
              <w:rPr>
                <w:rFonts w:ascii="Poppins" w:hAnsi="Poppins" w:cs="Poppins"/>
                <w:color w:val="002060"/>
                <w:sz w:val="20"/>
                <w:szCs w:val="20"/>
              </w:rPr>
              <w:t>Wharf</w:t>
            </w:r>
            <w:proofErr w:type="spellEnd"/>
            <w:r w:rsidRPr="004F4702">
              <w:rPr>
                <w:rFonts w:ascii="Poppins" w:hAnsi="Poppins" w:cs="Poppins"/>
                <w:color w:val="002060"/>
                <w:sz w:val="20"/>
                <w:szCs w:val="20"/>
              </w:rPr>
              <w:t>, Bermud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2FEA71" w14:textId="2B3A4A51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41D946" w14:textId="581665C3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53328" w:rsidRPr="008B7A12" w14:paraId="2364B8FA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CE7B14" w14:textId="4B7F3565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54A481" w14:textId="63A07844" w:rsidR="00853328" w:rsidRPr="00EB7E7A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470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Kings </w:t>
            </w:r>
            <w:proofErr w:type="spellStart"/>
            <w:r w:rsidRPr="004F4702">
              <w:rPr>
                <w:rFonts w:ascii="Poppins" w:hAnsi="Poppins" w:cs="Poppins"/>
                <w:color w:val="002060"/>
                <w:sz w:val="20"/>
                <w:szCs w:val="20"/>
              </w:rPr>
              <w:t>Wharf</w:t>
            </w:r>
            <w:proofErr w:type="spellEnd"/>
            <w:r w:rsidRPr="004F4702">
              <w:rPr>
                <w:rFonts w:ascii="Poppins" w:hAnsi="Poppins" w:cs="Poppins"/>
                <w:color w:val="002060"/>
                <w:sz w:val="20"/>
                <w:szCs w:val="20"/>
              </w:rPr>
              <w:t>, Bermud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37B477" w14:textId="71D3D525" w:rsidR="00853328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131DA3" w14:textId="3723738E" w:rsidR="00853328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853328" w:rsidRPr="008B7A12" w14:paraId="507560A8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F65ADC" w14:textId="6A3032E3" w:rsidR="00853328" w:rsidRPr="008B7A12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0869FD" w14:textId="35465214" w:rsidR="00853328" w:rsidRPr="00EB7E7A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D6CE00" w14:textId="35114845" w:rsidR="00853328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A9AD97" w14:textId="0525941C" w:rsidR="00853328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53328" w:rsidRPr="008B7A12" w14:paraId="0077446F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5C7287" w14:textId="561D2E71" w:rsidR="00853328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A28A20" w14:textId="2534AC30" w:rsidR="00853328" w:rsidRPr="00605FF8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05FF8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pe Liberty, Bayonne, Nueva Jerse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99A260" w14:textId="5613DA96" w:rsidR="00853328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F711EB" w14:textId="1449DD68" w:rsidR="00853328" w:rsidRDefault="00853328" w:rsidP="008533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0FD1A0C0" w14:textId="3FBB92EE" w:rsidR="007E0326" w:rsidRPr="0066330B" w:rsidRDefault="00A3678A" w:rsidP="0066330B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E714F77" w14:textId="43402B80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n°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2C72D103" w14:textId="70CCC936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 </w:t>
      </w:r>
    </w:p>
    <w:p w14:paraId="7AC2E380" w14:textId="1AF845EA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E5C2" w14:textId="77777777" w:rsidR="00995854" w:rsidRDefault="00995854" w:rsidP="00A77140">
      <w:pPr>
        <w:spacing w:after="0" w:line="240" w:lineRule="auto"/>
      </w:pPr>
      <w:r>
        <w:separator/>
      </w:r>
    </w:p>
  </w:endnote>
  <w:endnote w:type="continuationSeparator" w:id="0">
    <w:p w14:paraId="7FE97BF8" w14:textId="77777777" w:rsidR="00995854" w:rsidRDefault="0099585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5C93" w14:textId="77777777" w:rsidR="00995854" w:rsidRDefault="00995854" w:rsidP="00A77140">
      <w:pPr>
        <w:spacing w:after="0" w:line="240" w:lineRule="auto"/>
      </w:pPr>
      <w:r>
        <w:separator/>
      </w:r>
    </w:p>
  </w:footnote>
  <w:footnote w:type="continuationSeparator" w:id="0">
    <w:p w14:paraId="66DD5BB7" w14:textId="77777777" w:rsidR="00995854" w:rsidRDefault="0099585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151AF6D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153">
      <w:rPr>
        <w:rFonts w:ascii="Poppins" w:hAnsi="Poppins" w:cs="Poppins"/>
        <w:b/>
        <w:bCs/>
        <w:noProof/>
      </w:rPr>
      <w:t>CELEBRITY</w:t>
    </w:r>
    <w:r w:rsidR="005F5153">
      <w:rPr>
        <w:rFonts w:ascii="Poppins" w:hAnsi="Poppins" w:cs="Poppins"/>
        <w:b/>
        <w:bCs/>
      </w:rPr>
      <w:t xml:space="preserve"> –</w:t>
    </w:r>
    <w:r w:rsidR="00A5063A" w:rsidRPr="00730A79">
      <w:rPr>
        <w:rFonts w:ascii="Poppins" w:hAnsi="Poppins" w:cs="Poppins"/>
        <w:b/>
        <w:bCs/>
      </w:rPr>
      <w:t xml:space="preserve"> </w:t>
    </w:r>
    <w:r w:rsidR="00EB7E7A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466C6"/>
    <w:multiLevelType w:val="hybridMultilevel"/>
    <w:tmpl w:val="30023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F51E6"/>
    <w:multiLevelType w:val="hybridMultilevel"/>
    <w:tmpl w:val="3F70F7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1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  <w:num w:numId="19">
    <w:abstractNumId w:val="18"/>
  </w:num>
  <w:num w:numId="20">
    <w:abstractNumId w:val="20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  <w:num w:numId="25">
    <w:abstractNumId w:val="7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2AB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038C"/>
    <w:rsid w:val="000E50C1"/>
    <w:rsid w:val="000E6A58"/>
    <w:rsid w:val="000F1628"/>
    <w:rsid w:val="000F3136"/>
    <w:rsid w:val="000F38E5"/>
    <w:rsid w:val="000F6A99"/>
    <w:rsid w:val="00100041"/>
    <w:rsid w:val="001004D8"/>
    <w:rsid w:val="00100834"/>
    <w:rsid w:val="00103731"/>
    <w:rsid w:val="00112B8D"/>
    <w:rsid w:val="00114039"/>
    <w:rsid w:val="00115AA7"/>
    <w:rsid w:val="00116805"/>
    <w:rsid w:val="00116DF0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6FBA"/>
    <w:rsid w:val="001500B9"/>
    <w:rsid w:val="00153F14"/>
    <w:rsid w:val="001558B8"/>
    <w:rsid w:val="001612B0"/>
    <w:rsid w:val="00170C41"/>
    <w:rsid w:val="00175E73"/>
    <w:rsid w:val="001802C4"/>
    <w:rsid w:val="001817BC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185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16C0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1344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04C3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58A1"/>
    <w:rsid w:val="00290BAE"/>
    <w:rsid w:val="00293845"/>
    <w:rsid w:val="00295434"/>
    <w:rsid w:val="0029756F"/>
    <w:rsid w:val="002A2C9B"/>
    <w:rsid w:val="002A5B79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001B3"/>
    <w:rsid w:val="00304EE3"/>
    <w:rsid w:val="00311A47"/>
    <w:rsid w:val="003139EA"/>
    <w:rsid w:val="003149EA"/>
    <w:rsid w:val="00315993"/>
    <w:rsid w:val="00321AC4"/>
    <w:rsid w:val="0033140C"/>
    <w:rsid w:val="0033413E"/>
    <w:rsid w:val="00336AE8"/>
    <w:rsid w:val="00336B95"/>
    <w:rsid w:val="00337246"/>
    <w:rsid w:val="00344627"/>
    <w:rsid w:val="00351253"/>
    <w:rsid w:val="00361701"/>
    <w:rsid w:val="0036289D"/>
    <w:rsid w:val="003635BA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6494"/>
    <w:rsid w:val="00377817"/>
    <w:rsid w:val="003844B9"/>
    <w:rsid w:val="00386A87"/>
    <w:rsid w:val="00390995"/>
    <w:rsid w:val="003923E9"/>
    <w:rsid w:val="003928B2"/>
    <w:rsid w:val="0039365C"/>
    <w:rsid w:val="0039489E"/>
    <w:rsid w:val="0039516D"/>
    <w:rsid w:val="003A6473"/>
    <w:rsid w:val="003A7843"/>
    <w:rsid w:val="003B28A6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2FD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5491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3C17"/>
    <w:rsid w:val="004F4702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3AD"/>
    <w:rsid w:val="00554C56"/>
    <w:rsid w:val="005639AD"/>
    <w:rsid w:val="005647FB"/>
    <w:rsid w:val="00565C09"/>
    <w:rsid w:val="005668A6"/>
    <w:rsid w:val="00573C68"/>
    <w:rsid w:val="005744D8"/>
    <w:rsid w:val="00574CBD"/>
    <w:rsid w:val="0057684D"/>
    <w:rsid w:val="00586A3B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C5FD9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5153"/>
    <w:rsid w:val="005F6598"/>
    <w:rsid w:val="005F6A85"/>
    <w:rsid w:val="005F7838"/>
    <w:rsid w:val="005F7C1A"/>
    <w:rsid w:val="0060003B"/>
    <w:rsid w:val="0060512D"/>
    <w:rsid w:val="00605FF8"/>
    <w:rsid w:val="00612CE5"/>
    <w:rsid w:val="006143C4"/>
    <w:rsid w:val="00614EA7"/>
    <w:rsid w:val="00616DD2"/>
    <w:rsid w:val="00620487"/>
    <w:rsid w:val="006234A7"/>
    <w:rsid w:val="00624239"/>
    <w:rsid w:val="00625D17"/>
    <w:rsid w:val="00636ED0"/>
    <w:rsid w:val="006425F3"/>
    <w:rsid w:val="00642E7F"/>
    <w:rsid w:val="00650C74"/>
    <w:rsid w:val="00650DDF"/>
    <w:rsid w:val="00652005"/>
    <w:rsid w:val="006536C2"/>
    <w:rsid w:val="0066330B"/>
    <w:rsid w:val="00666C36"/>
    <w:rsid w:val="006834C8"/>
    <w:rsid w:val="006843EC"/>
    <w:rsid w:val="00685503"/>
    <w:rsid w:val="0068620A"/>
    <w:rsid w:val="006930EA"/>
    <w:rsid w:val="0069482E"/>
    <w:rsid w:val="00697486"/>
    <w:rsid w:val="006A0E10"/>
    <w:rsid w:val="006A17A1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44E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662D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0326"/>
    <w:rsid w:val="007E1269"/>
    <w:rsid w:val="007E35AB"/>
    <w:rsid w:val="007E42CB"/>
    <w:rsid w:val="007E6EF4"/>
    <w:rsid w:val="007E77AA"/>
    <w:rsid w:val="007F2952"/>
    <w:rsid w:val="007F3DA1"/>
    <w:rsid w:val="007F4968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3328"/>
    <w:rsid w:val="00855329"/>
    <w:rsid w:val="00860869"/>
    <w:rsid w:val="00864333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29AE"/>
    <w:rsid w:val="009266F2"/>
    <w:rsid w:val="00930C45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95854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438"/>
    <w:rsid w:val="009B5C5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3605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36588"/>
    <w:rsid w:val="00A3678A"/>
    <w:rsid w:val="00A40E6E"/>
    <w:rsid w:val="00A41599"/>
    <w:rsid w:val="00A44526"/>
    <w:rsid w:val="00A456A9"/>
    <w:rsid w:val="00A45D8B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0445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501"/>
    <w:rsid w:val="00BB6865"/>
    <w:rsid w:val="00BB6F1E"/>
    <w:rsid w:val="00BB7A5F"/>
    <w:rsid w:val="00BC1F70"/>
    <w:rsid w:val="00BC28F5"/>
    <w:rsid w:val="00BC5ADF"/>
    <w:rsid w:val="00BC7DF6"/>
    <w:rsid w:val="00BD5F95"/>
    <w:rsid w:val="00BD6DFB"/>
    <w:rsid w:val="00BE168F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57B0"/>
    <w:rsid w:val="00C56649"/>
    <w:rsid w:val="00C576AF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36AF"/>
    <w:rsid w:val="00CF709C"/>
    <w:rsid w:val="00D04404"/>
    <w:rsid w:val="00D103BE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746FA"/>
    <w:rsid w:val="00D80867"/>
    <w:rsid w:val="00D836A5"/>
    <w:rsid w:val="00D84ECC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0799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1C73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7E7A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10327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8A6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7</cp:revision>
  <cp:lastPrinted>2015-08-28T20:23:00Z</cp:lastPrinted>
  <dcterms:created xsi:type="dcterms:W3CDTF">2025-12-31T05:31:00Z</dcterms:created>
  <dcterms:modified xsi:type="dcterms:W3CDTF">2025-12-31T17:12:00Z</dcterms:modified>
</cp:coreProperties>
</file>